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0B1BFB">
                              <w:rPr>
                                <w:rFonts w:ascii="Garamond" w:hAnsi="Garamond"/>
                              </w:rPr>
                              <w:t xml:space="preserve"> 10 </w:t>
                            </w:r>
                            <w:r w:rsidR="008449FB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1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0B1BFB">
                        <w:rPr>
                          <w:rFonts w:ascii="Garamond" w:hAnsi="Garamond"/>
                        </w:rPr>
                        <w:t xml:space="preserve"> 10 </w:t>
                      </w:r>
                      <w:r w:rsidR="008449FB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1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8449FB">
        <w:rPr>
          <w:rFonts w:ascii="Garamond" w:hAnsi="Garamond"/>
          <w:sz w:val="26"/>
        </w:rPr>
        <w:t>3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8449FB">
        <w:rPr>
          <w:rFonts w:ascii="Garamond" w:hAnsi="Garamond"/>
          <w:sz w:val="26"/>
        </w:rPr>
        <w:t>30</w:t>
      </w:r>
      <w:r w:rsidR="003B57A2">
        <w:rPr>
          <w:rFonts w:ascii="Garamond" w:hAnsi="Garamond"/>
          <w:sz w:val="26"/>
        </w:rPr>
        <w:t>9</w:t>
      </w:r>
      <w:r w:rsidR="00D34961">
        <w:rPr>
          <w:rFonts w:ascii="Garamond" w:hAnsi="Garamond"/>
          <w:sz w:val="26"/>
        </w:rPr>
        <w:t>/21</w:t>
      </w:r>
    </w:p>
    <w:p w:rsidR="004A0C31" w:rsidRDefault="004A0C31" w:rsidP="004A0C31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F8367E" w:rsidRDefault="00ED3A7F" w:rsidP="006130F8">
      <w:pPr>
        <w:pStyle w:val="Akapitzlist"/>
        <w:spacing w:line="360" w:lineRule="auto"/>
        <w:ind w:left="46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Pan</w:t>
      </w:r>
    </w:p>
    <w:p w:rsidR="00BD4E81" w:rsidRPr="00F8367E" w:rsidRDefault="00D34961" w:rsidP="006130F8">
      <w:pPr>
        <w:pStyle w:val="Akapitzlist"/>
        <w:spacing w:line="360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dam </w:t>
      </w:r>
      <w:proofErr w:type="spellStart"/>
      <w:r>
        <w:rPr>
          <w:rFonts w:ascii="Garamond" w:hAnsi="Garamond"/>
          <w:sz w:val="26"/>
          <w:szCs w:val="26"/>
        </w:rPr>
        <w:t>Bogrycewicz</w:t>
      </w:r>
      <w:proofErr w:type="spellEnd"/>
    </w:p>
    <w:p w:rsidR="00BD4E81" w:rsidRPr="00F8367E" w:rsidRDefault="004966E4" w:rsidP="006130F8">
      <w:pPr>
        <w:spacing w:line="360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Radn</w:t>
      </w:r>
      <w:r w:rsidR="00D34961">
        <w:rPr>
          <w:rFonts w:ascii="Garamond" w:hAnsi="Garamond"/>
          <w:sz w:val="26"/>
          <w:szCs w:val="26"/>
        </w:rPr>
        <w:t>y</w:t>
      </w:r>
    </w:p>
    <w:p w:rsidR="00BD4E81" w:rsidRPr="00F8367E" w:rsidRDefault="00EB1127" w:rsidP="006130F8">
      <w:pPr>
        <w:spacing w:line="360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Sejmiku Województwa Wielkopolskiego</w:t>
      </w:r>
    </w:p>
    <w:p w:rsidR="00EB1127" w:rsidRPr="00F8367E" w:rsidRDefault="00EB1127" w:rsidP="006130F8">
      <w:pPr>
        <w:spacing w:line="360" w:lineRule="auto"/>
        <w:rPr>
          <w:rFonts w:ascii="Garamond" w:hAnsi="Garamond"/>
          <w:sz w:val="26"/>
          <w:szCs w:val="26"/>
        </w:rPr>
      </w:pPr>
    </w:p>
    <w:p w:rsidR="00CE3591" w:rsidRPr="00F8367E" w:rsidRDefault="00CE3591" w:rsidP="006130F8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Default="0018630D" w:rsidP="006130F8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36668" w:rsidRPr="00027EA7" w:rsidRDefault="00B36668" w:rsidP="006130F8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DB5296" w:rsidRDefault="00027EA7" w:rsidP="006130F8">
      <w:pPr>
        <w:tabs>
          <w:tab w:val="left" w:pos="851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Pr="00DB5296">
        <w:rPr>
          <w:rFonts w:ascii="Garamond" w:hAnsi="Garamond"/>
          <w:sz w:val="26"/>
          <w:szCs w:val="26"/>
        </w:rPr>
        <w:t>Odpowiadając na Pana</w:t>
      </w:r>
      <w:r w:rsidR="00B36668" w:rsidRPr="00DB5296">
        <w:rPr>
          <w:rFonts w:ascii="Garamond" w:hAnsi="Garamond"/>
          <w:sz w:val="26"/>
          <w:szCs w:val="26"/>
        </w:rPr>
        <w:t xml:space="preserve"> interpelację z </w:t>
      </w:r>
      <w:r w:rsidRPr="00DB5296">
        <w:rPr>
          <w:rFonts w:ascii="Garamond" w:hAnsi="Garamond"/>
          <w:sz w:val="26"/>
          <w:szCs w:val="26"/>
        </w:rPr>
        <w:t>2</w:t>
      </w:r>
      <w:r w:rsidR="00DB5296" w:rsidRPr="00DB5296">
        <w:rPr>
          <w:rFonts w:ascii="Garamond" w:hAnsi="Garamond"/>
          <w:sz w:val="26"/>
          <w:szCs w:val="26"/>
        </w:rPr>
        <w:t>5</w:t>
      </w:r>
      <w:r w:rsidR="00B36668" w:rsidRPr="00DB5296">
        <w:rPr>
          <w:rFonts w:ascii="Garamond" w:hAnsi="Garamond"/>
          <w:sz w:val="26"/>
          <w:szCs w:val="26"/>
        </w:rPr>
        <w:t xml:space="preserve"> </w:t>
      </w:r>
      <w:r w:rsidR="00DB5296" w:rsidRPr="00DB5296">
        <w:rPr>
          <w:rFonts w:ascii="Garamond" w:hAnsi="Garamond"/>
          <w:sz w:val="26"/>
          <w:szCs w:val="26"/>
        </w:rPr>
        <w:t>października</w:t>
      </w:r>
      <w:r w:rsidR="00B36668" w:rsidRPr="00DB5296">
        <w:rPr>
          <w:rFonts w:ascii="Garamond" w:hAnsi="Garamond"/>
          <w:sz w:val="26"/>
          <w:szCs w:val="26"/>
        </w:rPr>
        <w:t xml:space="preserve"> 202</w:t>
      </w:r>
      <w:r w:rsidRPr="00DB5296">
        <w:rPr>
          <w:rFonts w:ascii="Garamond" w:hAnsi="Garamond"/>
          <w:sz w:val="26"/>
          <w:szCs w:val="26"/>
        </w:rPr>
        <w:t>1</w:t>
      </w:r>
      <w:r w:rsidR="00DB5296" w:rsidRPr="00DB5296">
        <w:rPr>
          <w:rFonts w:ascii="Garamond" w:hAnsi="Garamond"/>
          <w:sz w:val="26"/>
          <w:szCs w:val="26"/>
        </w:rPr>
        <w:t xml:space="preserve"> roku w sprawie</w:t>
      </w:r>
      <w:r w:rsidR="00DB5296">
        <w:rPr>
          <w:rFonts w:ascii="Garamond" w:hAnsi="Garamond"/>
          <w:sz w:val="26"/>
          <w:szCs w:val="26"/>
        </w:rPr>
        <w:t xml:space="preserve"> </w:t>
      </w:r>
      <w:r w:rsidR="00DB5296" w:rsidRPr="00DB5296">
        <w:rPr>
          <w:rFonts w:ascii="Garamond" w:hAnsi="Garamond"/>
          <w:sz w:val="26"/>
          <w:szCs w:val="26"/>
        </w:rPr>
        <w:t>naprawy drogi wojewódzkiej nr 174 i zabezpieczenia na ten cel środków w budżecie Województwa Wielkopolskiego na 2022 rok</w:t>
      </w:r>
      <w:r w:rsidR="00DB5296">
        <w:rPr>
          <w:rFonts w:ascii="Garamond" w:hAnsi="Garamond"/>
          <w:sz w:val="26"/>
          <w:szCs w:val="26"/>
        </w:rPr>
        <w:t xml:space="preserve"> uprzejmie</w:t>
      </w:r>
      <w:r w:rsidR="00DB5296" w:rsidRPr="00DB5296">
        <w:rPr>
          <w:rFonts w:ascii="Garamond" w:hAnsi="Garamond"/>
          <w:sz w:val="26"/>
          <w:szCs w:val="26"/>
        </w:rPr>
        <w:t xml:space="preserve"> informuj</w:t>
      </w:r>
      <w:r w:rsidR="00DB5296">
        <w:rPr>
          <w:rFonts w:ascii="Garamond" w:hAnsi="Garamond"/>
          <w:sz w:val="26"/>
          <w:szCs w:val="26"/>
        </w:rPr>
        <w:t>ę</w:t>
      </w:r>
      <w:r w:rsidR="00DB5296" w:rsidRPr="00DB5296">
        <w:rPr>
          <w:rFonts w:ascii="Garamond" w:hAnsi="Garamond"/>
          <w:sz w:val="26"/>
          <w:szCs w:val="26"/>
        </w:rPr>
        <w:t xml:space="preserve">, </w:t>
      </w:r>
      <w:r w:rsidR="00DB5296">
        <w:rPr>
          <w:rFonts w:ascii="Garamond" w:hAnsi="Garamond"/>
          <w:sz w:val="26"/>
          <w:szCs w:val="26"/>
        </w:rPr>
        <w:t>że</w:t>
      </w:r>
      <w:r w:rsidR="00DB5296" w:rsidRPr="00DB5296">
        <w:rPr>
          <w:rFonts w:ascii="Garamond" w:hAnsi="Garamond"/>
          <w:sz w:val="26"/>
          <w:szCs w:val="26"/>
        </w:rPr>
        <w:t xml:space="preserve"> stan techniczny DW 174 jest nam doskonale znany. Każdego roku Rejon Dróg Wojewódzkich w Czarnkowie wykonuje  remonty cząstkowe celem zabezpieczenia nawierzchni przed całkowitą degradacją</w:t>
      </w:r>
      <w:r w:rsidR="00DB5296">
        <w:rPr>
          <w:rFonts w:ascii="Garamond" w:hAnsi="Garamond"/>
          <w:sz w:val="26"/>
          <w:szCs w:val="26"/>
        </w:rPr>
        <w:t>.</w:t>
      </w:r>
    </w:p>
    <w:p w:rsidR="00DB5296" w:rsidRPr="00DB5296" w:rsidRDefault="00DB5296" w:rsidP="006130F8">
      <w:pPr>
        <w:tabs>
          <w:tab w:val="left" w:pos="851"/>
        </w:tabs>
        <w:spacing w:line="360" w:lineRule="auto"/>
        <w:ind w:firstLine="851"/>
        <w:jc w:val="both"/>
        <w:rPr>
          <w:rFonts w:ascii="Garamond" w:hAnsi="Garamond"/>
          <w:sz w:val="26"/>
          <w:szCs w:val="26"/>
        </w:rPr>
      </w:pPr>
      <w:r w:rsidRPr="00DB5296">
        <w:rPr>
          <w:rFonts w:ascii="Garamond" w:hAnsi="Garamond"/>
          <w:sz w:val="26"/>
          <w:szCs w:val="26"/>
        </w:rPr>
        <w:t xml:space="preserve">Droga </w:t>
      </w:r>
      <w:r w:rsidR="002407E2">
        <w:rPr>
          <w:rFonts w:ascii="Garamond" w:hAnsi="Garamond"/>
          <w:sz w:val="26"/>
          <w:szCs w:val="26"/>
        </w:rPr>
        <w:t>174 posiada nawierzchnię</w:t>
      </w:r>
      <w:r w:rsidRPr="00DB5296">
        <w:rPr>
          <w:rFonts w:ascii="Garamond" w:hAnsi="Garamond"/>
          <w:sz w:val="26"/>
          <w:szCs w:val="26"/>
        </w:rPr>
        <w:t xml:space="preserve"> bitumiczną o zmiennej szerokości od 5 do 5,7 m z obustronnym zadrzewieniem na</w:t>
      </w:r>
      <w:r w:rsidR="0084674E"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poboczach.</w:t>
      </w:r>
      <w:r w:rsidR="0084674E"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Realizacja przedmiotowego zadania wymaga poszerzenia</w:t>
      </w:r>
      <w:r>
        <w:rPr>
          <w:rFonts w:ascii="Garamond" w:hAnsi="Garamond"/>
          <w:sz w:val="26"/>
          <w:szCs w:val="26"/>
        </w:rPr>
        <w:t xml:space="preserve"> drogi, która bez wycinki drzew </w:t>
      </w:r>
      <w:r w:rsidRPr="00DB5296">
        <w:rPr>
          <w:rFonts w:ascii="Garamond" w:hAnsi="Garamond"/>
          <w:sz w:val="26"/>
          <w:szCs w:val="26"/>
        </w:rPr>
        <w:t>nie jest możliwa. W miesiącu lipcu bieżącego roku z Powiatowego Ośrodka Dokumentacji Geodezyjnej</w:t>
      </w:r>
      <w:r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i Kartograficznej pozyskano mapy zasadnicze odcinka drogi od m. Huta Szklana do m. Wieleń, na których niestety nie było naniesionego aktualnego stanu zadrzewienia przydrożnego. W związku z powyższym</w:t>
      </w:r>
      <w:r w:rsidR="002407E2">
        <w:rPr>
          <w:rFonts w:ascii="Garamond" w:hAnsi="Garamond"/>
          <w:sz w:val="26"/>
          <w:szCs w:val="26"/>
        </w:rPr>
        <w:t>,</w:t>
      </w:r>
      <w:r w:rsidRPr="00DB5296">
        <w:rPr>
          <w:rFonts w:ascii="Garamond" w:hAnsi="Garamond"/>
          <w:sz w:val="26"/>
          <w:szCs w:val="26"/>
        </w:rPr>
        <w:br/>
        <w:t>w miesiącu sierpniu została wykonana przez pracowników Rejonu pełna inwentaryzacja zadrzewienia</w:t>
      </w:r>
      <w:r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w zakresie ilości, średnic, gatunku oraz odległości</w:t>
      </w:r>
      <w:r w:rsidR="0084674E"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 xml:space="preserve">istniejących drzew </w:t>
      </w:r>
      <w:r w:rsidR="00B75380">
        <w:rPr>
          <w:rFonts w:ascii="Garamond" w:hAnsi="Garamond"/>
          <w:sz w:val="26"/>
          <w:szCs w:val="26"/>
        </w:rPr>
        <w:t xml:space="preserve">                        </w:t>
      </w:r>
      <w:r w:rsidRPr="00DB5296">
        <w:rPr>
          <w:rFonts w:ascii="Garamond" w:hAnsi="Garamond"/>
          <w:sz w:val="26"/>
          <w:szCs w:val="26"/>
        </w:rPr>
        <w:t>od krawędzi drogi</w:t>
      </w:r>
      <w:r w:rsidR="007B6F07">
        <w:rPr>
          <w:rFonts w:ascii="Garamond" w:hAnsi="Garamond"/>
          <w:sz w:val="26"/>
          <w:szCs w:val="26"/>
        </w:rPr>
        <w:t xml:space="preserve"> celem </w:t>
      </w:r>
      <w:r w:rsidRPr="00DB5296">
        <w:rPr>
          <w:rFonts w:ascii="Garamond" w:hAnsi="Garamond"/>
          <w:sz w:val="26"/>
          <w:szCs w:val="26"/>
        </w:rPr>
        <w:t xml:space="preserve">określenia kierunku planowanego poszerzenia drogi, mając </w:t>
      </w:r>
      <w:r w:rsidR="002407E2">
        <w:rPr>
          <w:rFonts w:ascii="Garamond" w:hAnsi="Garamond"/>
          <w:sz w:val="26"/>
          <w:szCs w:val="26"/>
        </w:rPr>
        <w:t xml:space="preserve">równocześnie </w:t>
      </w:r>
      <w:r w:rsidRPr="00DB5296">
        <w:rPr>
          <w:rFonts w:ascii="Garamond" w:hAnsi="Garamond"/>
          <w:sz w:val="26"/>
          <w:szCs w:val="26"/>
        </w:rPr>
        <w:t>na uwadze zakwalifikowanie jak najmniejszej</w:t>
      </w:r>
      <w:r>
        <w:rPr>
          <w:rFonts w:ascii="Garamond" w:hAnsi="Garamond"/>
          <w:sz w:val="26"/>
          <w:szCs w:val="26"/>
        </w:rPr>
        <w:t xml:space="preserve"> ilości drzew </w:t>
      </w:r>
      <w:r w:rsidRPr="00DB5296">
        <w:rPr>
          <w:rFonts w:ascii="Garamond" w:hAnsi="Garamond"/>
          <w:sz w:val="26"/>
          <w:szCs w:val="26"/>
        </w:rPr>
        <w:t>do wycinki.</w:t>
      </w:r>
      <w:r>
        <w:rPr>
          <w:rFonts w:ascii="Garamond" w:hAnsi="Garamond"/>
          <w:sz w:val="26"/>
          <w:szCs w:val="26"/>
        </w:rPr>
        <w:t xml:space="preserve"> </w:t>
      </w:r>
      <w:r w:rsidR="00B75380">
        <w:rPr>
          <w:rFonts w:ascii="Garamond" w:hAnsi="Garamond"/>
          <w:sz w:val="26"/>
          <w:szCs w:val="26"/>
        </w:rPr>
        <w:t xml:space="preserve">                     </w:t>
      </w:r>
      <w:r w:rsidRPr="00DB5296">
        <w:rPr>
          <w:rFonts w:ascii="Garamond" w:hAnsi="Garamond"/>
          <w:sz w:val="26"/>
          <w:szCs w:val="26"/>
        </w:rPr>
        <w:t>W następstwie przeprowadzonych analiz na mapach zasadniczych wkreślono</w:t>
      </w:r>
      <w:r w:rsidR="0084674E"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planowany przebieg drogi o parametrach zgodnych</w:t>
      </w:r>
      <w:r w:rsidR="0084674E"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z</w:t>
      </w:r>
      <w:r w:rsidR="0084674E"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 xml:space="preserve">rozporządzeniem Ministra Transportu </w:t>
      </w:r>
      <w:r w:rsidR="00B75380">
        <w:rPr>
          <w:rFonts w:ascii="Garamond" w:hAnsi="Garamond"/>
          <w:sz w:val="26"/>
          <w:szCs w:val="26"/>
        </w:rPr>
        <w:t xml:space="preserve">                             </w:t>
      </w:r>
      <w:r w:rsidRPr="00DB5296">
        <w:rPr>
          <w:rFonts w:ascii="Garamond" w:hAnsi="Garamond"/>
          <w:sz w:val="26"/>
          <w:szCs w:val="26"/>
        </w:rPr>
        <w:lastRenderedPageBreak/>
        <w:t>i Gospodarki Morskiej z dnia 2 marca 1999 r. w sprawie warunków technicznych, jakim powinny odpowiadać drogi publiczne</w:t>
      </w:r>
      <w:r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i ich usytuowanie (t.</w:t>
      </w:r>
      <w:r w:rsidR="0084674E"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j. Dz.</w:t>
      </w:r>
      <w:r w:rsidR="0084674E"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U. z 2016 r., poz. 124</w:t>
      </w:r>
      <w:r w:rsidR="0084674E">
        <w:rPr>
          <w:rFonts w:ascii="Garamond" w:hAnsi="Garamond"/>
          <w:sz w:val="26"/>
          <w:szCs w:val="26"/>
        </w:rPr>
        <w:t xml:space="preserve"> </w:t>
      </w:r>
      <w:r w:rsidR="00B75380">
        <w:rPr>
          <w:rFonts w:ascii="Garamond" w:hAnsi="Garamond"/>
          <w:sz w:val="26"/>
          <w:szCs w:val="26"/>
        </w:rPr>
        <w:t xml:space="preserve">                  </w:t>
      </w:r>
      <w:r w:rsidR="0084674E">
        <w:rPr>
          <w:rFonts w:ascii="Garamond" w:hAnsi="Garamond"/>
          <w:sz w:val="26"/>
          <w:szCs w:val="26"/>
        </w:rPr>
        <w:t>ze zm.)</w:t>
      </w:r>
      <w:r w:rsidRPr="00DB5296">
        <w:rPr>
          <w:rFonts w:ascii="Garamond" w:hAnsi="Garamond"/>
          <w:i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 xml:space="preserve">oraz przygotowano tabelaryczne zestawienie drzew, których usunięcie jest niezbędne do realizacji inwestycji </w:t>
      </w:r>
      <w:r w:rsidR="0084674E">
        <w:rPr>
          <w:rFonts w:ascii="Garamond" w:hAnsi="Garamond"/>
          <w:sz w:val="26"/>
          <w:szCs w:val="26"/>
        </w:rPr>
        <w:t>i</w:t>
      </w:r>
      <w:r w:rsidRPr="00DB5296">
        <w:rPr>
          <w:rFonts w:ascii="Garamond" w:hAnsi="Garamond"/>
          <w:sz w:val="26"/>
          <w:szCs w:val="26"/>
        </w:rPr>
        <w:t xml:space="preserve"> wymaga uzyskania zezwolenia. Następnym etapem będzie przygotowanie</w:t>
      </w:r>
      <w:r w:rsidR="007B6F07">
        <w:rPr>
          <w:rFonts w:ascii="Garamond" w:hAnsi="Garamond"/>
          <w:sz w:val="26"/>
          <w:szCs w:val="26"/>
        </w:rPr>
        <w:t xml:space="preserve"> </w:t>
      </w:r>
      <w:r w:rsidRPr="00DB5296">
        <w:rPr>
          <w:rFonts w:ascii="Garamond" w:hAnsi="Garamond"/>
          <w:sz w:val="26"/>
          <w:szCs w:val="26"/>
        </w:rPr>
        <w:t>dokumentacji na przebudowę drogi. Dopiero po zakończeniu prac projektowych i zapoznaniu się z wartością kosztorysową robót będzie mogła zostać podjęta decyzja odnośnie realizacji zadania.</w:t>
      </w:r>
    </w:p>
    <w:p w:rsidR="00DB5296" w:rsidRPr="00DB5296" w:rsidRDefault="00DB5296" w:rsidP="006130F8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DB5296">
        <w:rPr>
          <w:rFonts w:ascii="Garamond" w:hAnsi="Garamond"/>
          <w:sz w:val="26"/>
          <w:szCs w:val="26"/>
        </w:rPr>
        <w:t xml:space="preserve">W związku z </w:t>
      </w:r>
      <w:r w:rsidR="007B6F07">
        <w:rPr>
          <w:rFonts w:ascii="Garamond" w:hAnsi="Garamond"/>
          <w:sz w:val="26"/>
          <w:szCs w:val="26"/>
        </w:rPr>
        <w:t>tym,</w:t>
      </w:r>
      <w:r w:rsidRPr="00DB5296">
        <w:rPr>
          <w:rFonts w:ascii="Garamond" w:hAnsi="Garamond"/>
          <w:sz w:val="26"/>
          <w:szCs w:val="26"/>
        </w:rPr>
        <w:t xml:space="preserve"> po zakończeniu procesu</w:t>
      </w:r>
      <w:r w:rsidR="007B6F07">
        <w:rPr>
          <w:rFonts w:ascii="Garamond" w:hAnsi="Garamond"/>
          <w:sz w:val="26"/>
          <w:szCs w:val="26"/>
        </w:rPr>
        <w:t xml:space="preserve"> przygotowującego inwestycje do </w:t>
      </w:r>
      <w:r w:rsidRPr="00DB5296">
        <w:rPr>
          <w:rFonts w:ascii="Garamond" w:hAnsi="Garamond"/>
          <w:sz w:val="26"/>
          <w:szCs w:val="26"/>
        </w:rPr>
        <w:t>realizacji, który  niewątpliwie jest postępowaniem długotrwałym</w:t>
      </w:r>
      <w:r w:rsidR="0041540C">
        <w:rPr>
          <w:rFonts w:ascii="Garamond" w:hAnsi="Garamond"/>
          <w:sz w:val="26"/>
          <w:szCs w:val="26"/>
        </w:rPr>
        <w:t>,</w:t>
      </w:r>
      <w:r w:rsidR="007B6F07">
        <w:rPr>
          <w:rFonts w:ascii="Garamond" w:hAnsi="Garamond"/>
          <w:sz w:val="26"/>
          <w:szCs w:val="26"/>
        </w:rPr>
        <w:t xml:space="preserve"> zostaną podjęte </w:t>
      </w:r>
      <w:r w:rsidRPr="00DB5296">
        <w:rPr>
          <w:rFonts w:ascii="Garamond" w:hAnsi="Garamond"/>
          <w:sz w:val="26"/>
          <w:szCs w:val="26"/>
        </w:rPr>
        <w:t>czynności mające na celu wprowadzenie pr</w:t>
      </w:r>
      <w:r w:rsidR="007B6F07">
        <w:rPr>
          <w:rFonts w:ascii="Garamond" w:hAnsi="Garamond"/>
          <w:sz w:val="26"/>
          <w:szCs w:val="26"/>
        </w:rPr>
        <w:t>zedmiotowego zadania do budżetu.</w:t>
      </w:r>
    </w:p>
    <w:p w:rsidR="00DB5296" w:rsidRPr="00DB5296" w:rsidRDefault="0041540C" w:rsidP="006130F8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>
        <w:rPr>
          <w:rFonts w:ascii="Garamond" w:hAnsi="Garamond"/>
          <w:sz w:val="26"/>
          <w:szCs w:val="26"/>
        </w:rPr>
        <w:tab/>
      </w:r>
    </w:p>
    <w:p w:rsidR="000B1BFB" w:rsidRDefault="000B1BFB" w:rsidP="000B1BF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</w:t>
      </w:r>
    </w:p>
    <w:p w:rsidR="000B1BFB" w:rsidRDefault="000B1BFB" w:rsidP="000B1BFB">
      <w:pPr>
        <w:spacing w:line="360" w:lineRule="auto"/>
        <w:ind w:left="424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bookmarkStart w:id="0" w:name="_GoBack"/>
      <w:bookmarkEnd w:id="0"/>
      <w:r>
        <w:rPr>
          <w:rFonts w:ascii="Garamond" w:hAnsi="Garamond"/>
          <w:sz w:val="26"/>
          <w:szCs w:val="26"/>
        </w:rPr>
        <w:t>Z up. Marszałka Województwa</w:t>
      </w:r>
    </w:p>
    <w:p w:rsidR="000B1BFB" w:rsidRDefault="000B1BFB" w:rsidP="000B1BF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Wojciech Jankowiak</w:t>
      </w:r>
    </w:p>
    <w:p w:rsidR="000B1BFB" w:rsidRDefault="000B1BFB" w:rsidP="000B1BF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Wicemarszałek</w:t>
      </w:r>
    </w:p>
    <w:p w:rsidR="000B1BFB" w:rsidRDefault="000B1BFB" w:rsidP="000B1BFB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</w:p>
    <w:p w:rsidR="00335C31" w:rsidRPr="00DB5296" w:rsidRDefault="00335C31" w:rsidP="006130F8">
      <w:pPr>
        <w:tabs>
          <w:tab w:val="left" w:pos="851"/>
        </w:tabs>
        <w:spacing w:line="360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</w:p>
    <w:sectPr w:rsidR="00335C31" w:rsidRPr="00DB5296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EA" w:rsidRDefault="005259EA" w:rsidP="00DD448F">
      <w:r>
        <w:separator/>
      </w:r>
    </w:p>
  </w:endnote>
  <w:endnote w:type="continuationSeparator" w:id="0">
    <w:p w:rsidR="005259EA" w:rsidRDefault="005259EA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EA" w:rsidRDefault="005259EA" w:rsidP="00DD448F">
      <w:r>
        <w:separator/>
      </w:r>
    </w:p>
  </w:footnote>
  <w:footnote w:type="continuationSeparator" w:id="0">
    <w:p w:rsidR="005259EA" w:rsidRDefault="005259EA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9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4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2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21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2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1BFB"/>
    <w:rsid w:val="000B6613"/>
    <w:rsid w:val="000C0AB4"/>
    <w:rsid w:val="000C10B3"/>
    <w:rsid w:val="000D5164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9658E"/>
    <w:rsid w:val="001A130A"/>
    <w:rsid w:val="001A3262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42BA"/>
    <w:rsid w:val="00404AF2"/>
    <w:rsid w:val="00406989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6DC5"/>
    <w:rsid w:val="00497224"/>
    <w:rsid w:val="004A0C31"/>
    <w:rsid w:val="004A3935"/>
    <w:rsid w:val="004A5944"/>
    <w:rsid w:val="004B1E67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59EA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D98"/>
    <w:rsid w:val="007B6A9D"/>
    <w:rsid w:val="007B6F07"/>
    <w:rsid w:val="007C555F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CB9"/>
    <w:rsid w:val="008449FB"/>
    <w:rsid w:val="0084674E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F11A6"/>
    <w:rsid w:val="008F24A4"/>
    <w:rsid w:val="008F3A5B"/>
    <w:rsid w:val="008F44BB"/>
    <w:rsid w:val="008F76C8"/>
    <w:rsid w:val="00905A6E"/>
    <w:rsid w:val="0091095D"/>
    <w:rsid w:val="009120D4"/>
    <w:rsid w:val="00913FF0"/>
    <w:rsid w:val="00922CD0"/>
    <w:rsid w:val="00922D4C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14E41"/>
    <w:rsid w:val="00A15E5B"/>
    <w:rsid w:val="00A213C8"/>
    <w:rsid w:val="00A21A4A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58C3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D4E81"/>
    <w:rsid w:val="00BD7ADE"/>
    <w:rsid w:val="00BE38E9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B2A"/>
    <w:rsid w:val="00C67306"/>
    <w:rsid w:val="00C70FEC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A0DEE"/>
    <w:rsid w:val="00EB03DD"/>
    <w:rsid w:val="00EB1127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D007A"/>
    <w:rsid w:val="00FD0463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0E77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4828-0471-49FB-905C-130CF019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4</cp:revision>
  <cp:lastPrinted>2020-02-12T06:39:00Z</cp:lastPrinted>
  <dcterms:created xsi:type="dcterms:W3CDTF">2021-11-08T10:03:00Z</dcterms:created>
  <dcterms:modified xsi:type="dcterms:W3CDTF">2021-11-12T08:24:00Z</dcterms:modified>
</cp:coreProperties>
</file>